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1F5E" w:rsidRDefault="00112DA4" w:rsidP="00181F5E">
      <w:pPr>
        <w:jc w:val="left"/>
      </w:pPr>
      <w:r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42570</wp:posOffset>
                </wp:positionV>
                <wp:extent cx="6572250" cy="714375"/>
                <wp:effectExtent l="19050" t="19050" r="19050" b="28575"/>
                <wp:wrapNone/>
                <wp:docPr id="2" name="小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14375"/>
                        </a:xfrm>
                        <a:prstGeom prst="doubleWav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45F1B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26" type="#_x0000_t188" style="position:absolute;left:0;text-align:left;margin-left:-14.05pt;margin-top:-19.1pt;width:517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" adj="1350" filled="f" strokecolor="red" strokeweight="2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♪</w:t>
      </w:r>
      <w:r w:rsidR="00354CC3">
        <w:rPr>
          <w:rFonts w:ascii="HG丸ｺﾞｼｯｸM-PRO" w:eastAsia="HG丸ｺﾞｼｯｸM-PRO" w:hAnsi="HG丸ｺﾞｼｯｸM-PRO" w:hint="eastAsia"/>
          <w:b/>
          <w:sz w:val="44"/>
          <w:szCs w:val="44"/>
        </w:rPr>
        <w:t>国際交流・多文化理解の講師を紹介</w:t>
      </w:r>
      <w:r w:rsidR="00181F5E" w:rsidRPr="00181F5E">
        <w:rPr>
          <w:rFonts w:ascii="HG丸ｺﾞｼｯｸM-PRO" w:eastAsia="HG丸ｺﾞｼｯｸM-PRO" w:hAnsi="HG丸ｺﾞｼｯｸM-PRO" w:hint="eastAsia"/>
          <w:b/>
          <w:sz w:val="44"/>
          <w:szCs w:val="44"/>
        </w:rPr>
        <w:t>します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♪</w:t>
      </w:r>
    </w:p>
    <w:p w:rsidR="00181F5E" w:rsidRDefault="00A16482" w:rsidP="00181F5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93345</wp:posOffset>
                </wp:positionV>
                <wp:extent cx="2266950" cy="866775"/>
                <wp:effectExtent l="38100" t="38100" r="19050" b="1619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66775"/>
                        </a:xfrm>
                        <a:prstGeom prst="wedgeEllipseCallout">
                          <a:avLst>
                            <a:gd name="adj1" fmla="val -20406"/>
                            <a:gd name="adj2" fmla="val 63110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F5E" w:rsidRPr="006C7F20" w:rsidRDefault="00A441A5" w:rsidP="00181F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外国の生活や</w:t>
                            </w:r>
                            <w:r w:rsidRPr="006C7F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学校のことを</w:t>
                            </w: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知りた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margin-left:252.9pt;margin-top:7.35pt;width:178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" adj="6392,24432" filled="f" strokecolor="#002060" strokeweight="2.25pt">
                <v:textbox>
                  <w:txbxContent>
                    <w:p w:rsidR="00181F5E" w:rsidRPr="006C7F20" w:rsidRDefault="00A441A5" w:rsidP="00181F5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外国の生活や</w:t>
                      </w:r>
                      <w:r w:rsidRPr="006C7F2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学校のことを</w:t>
                      </w: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知りたいな</w:t>
                      </w:r>
                    </w:p>
                  </w:txbxContent>
                </v:textbox>
              </v:shape>
            </w:pict>
          </mc:Fallback>
        </mc:AlternateContent>
      </w:r>
    </w:p>
    <w:p w:rsidR="00181F5E" w:rsidRPr="003D2131" w:rsidRDefault="0087441E" w:rsidP="00181F5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04140</wp:posOffset>
                </wp:positionV>
                <wp:extent cx="3400425" cy="419100"/>
                <wp:effectExtent l="19050" t="19050" r="28575" b="2667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19100"/>
                        </a:xfrm>
                        <a:prstGeom prst="wedgeRoundRectCallout">
                          <a:avLst>
                            <a:gd name="adj1" fmla="val -32366"/>
                            <a:gd name="adj2" fmla="val 10711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F5E" w:rsidRPr="006C7F20" w:rsidRDefault="00A441A5" w:rsidP="00181F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三重県には</w:t>
                            </w:r>
                            <w:r w:rsidR="007349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いろんな国</w:t>
                            </w:r>
                            <w:r w:rsidR="007349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の人が</w:t>
                            </w: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住んでいるんだ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-25.35pt;margin-top:8.2pt;width:26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" adj="3809,33937" filled="f" strokecolor="#002060" strokeweight="2.25pt">
                <v:textbox>
                  <w:txbxContent>
                    <w:p w:rsidR="00181F5E" w:rsidRPr="006C7F20" w:rsidRDefault="00A441A5" w:rsidP="00181F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bookmarkStart w:id="1" w:name="_GoBack"/>
                      <w:r w:rsidRPr="006C7F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三重県には</w:t>
                      </w:r>
                      <w:r w:rsidR="007349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いろんな国</w:t>
                      </w:r>
                      <w:r w:rsidR="007349F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の人が</w:t>
                      </w: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住んでいるんだっ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6482">
        <w:rPr>
          <w:noProof/>
        </w:rPr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6A31ABDF" wp14:editId="0E9B7071">
                <wp:simplePos x="0" y="0"/>
                <wp:positionH relativeFrom="column">
                  <wp:posOffset>5478780</wp:posOffset>
                </wp:positionH>
                <wp:positionV relativeFrom="paragraph">
                  <wp:posOffset>27940</wp:posOffset>
                </wp:positionV>
                <wp:extent cx="1209675" cy="981075"/>
                <wp:effectExtent l="38100" t="38100" r="47625" b="314325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81075"/>
                        </a:xfrm>
                        <a:prstGeom prst="wedgeEllipseCallout">
                          <a:avLst>
                            <a:gd name="adj1" fmla="val -22614"/>
                            <a:gd name="adj2" fmla="val 73983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0C7" w:rsidRDefault="00A441A5" w:rsidP="00EA70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食べ物や</w:t>
                            </w:r>
                            <w:r w:rsidRPr="006C7F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音楽</w:t>
                            </w:r>
                            <w:r w:rsidR="006F2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</w:p>
                          <w:p w:rsidR="00D22281" w:rsidRPr="006C7F20" w:rsidRDefault="006F2236" w:rsidP="00EA70C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="00A441A5" w:rsidRPr="006C7F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1ABDF" id="円形吹き出し 9" o:spid="_x0000_s1028" type="#_x0000_t63" style="position:absolute;left:0;text-align:left;margin-left:431.4pt;margin-top:2.2pt;width:95.25pt;height:77.25pt;z-index:25167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" adj="5915,26780" filled="f" strokecolor="#002060" strokeweight="2.25pt">
                <v:textbox>
                  <w:txbxContent>
                    <w:p w:rsidR="00EA70C7" w:rsidRDefault="00A441A5" w:rsidP="00EA70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食べ物や</w:t>
                      </w:r>
                      <w:r w:rsidRPr="006C7F2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音楽</w:t>
                      </w:r>
                      <w:r w:rsidR="006F22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の</w:t>
                      </w:r>
                    </w:p>
                    <w:p w:rsidR="00D22281" w:rsidRPr="006C7F20" w:rsidRDefault="006F2236" w:rsidP="00EA70C7">
                      <w:pPr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と</w:t>
                      </w:r>
                      <w:r w:rsidR="00A441A5" w:rsidRPr="006C7F2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も！</w:t>
                      </w:r>
                    </w:p>
                  </w:txbxContent>
                </v:textbox>
              </v:shape>
            </w:pict>
          </mc:Fallback>
        </mc:AlternateContent>
      </w:r>
      <w:r w:rsidR="00181F5E">
        <w:rPr>
          <w:rFonts w:hint="eastAsia"/>
        </w:rPr>
        <w:t xml:space="preserve">　　</w:t>
      </w:r>
    </w:p>
    <w:p w:rsidR="00181F5E" w:rsidRDefault="00181F5E" w:rsidP="00181F5E">
      <w:pPr>
        <w:jc w:val="left"/>
      </w:pPr>
    </w:p>
    <w:p w:rsidR="00E77EA3" w:rsidRPr="00B04995" w:rsidRDefault="00A16482" w:rsidP="00E77B2A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97180</wp:posOffset>
            </wp:positionV>
            <wp:extent cx="5939221" cy="1880235"/>
            <wp:effectExtent l="0" t="0" r="4445" b="571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こど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21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2A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3021330</wp:posOffset>
                </wp:positionV>
                <wp:extent cx="5572125" cy="4667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2A" w:rsidRDefault="00E77B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34947" wp14:editId="1F7F13F1">
                                  <wp:extent cx="435753" cy="297815"/>
                                  <wp:effectExtent l="0" t="0" r="2540" b="698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razi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249" cy="30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60B62" wp14:editId="480F99AD">
                                  <wp:extent cx="427934" cy="291192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hin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801" cy="307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63C72" wp14:editId="0809A8F9">
                                  <wp:extent cx="434037" cy="295275"/>
                                  <wp:effectExtent l="0" t="0" r="4445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hilippin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129" cy="31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A78" wp14:editId="69F2EF99">
                                  <wp:extent cx="424603" cy="290195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outh-Kore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351" cy="30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59EE0" wp14:editId="3A9C9C8A">
                                  <wp:extent cx="428625" cy="292943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Vietna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28" cy="304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50B20" wp14:editId="4938D145">
                                  <wp:extent cx="400050" cy="272216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ero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418878" cy="285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0FDD">
                              <w:rPr>
                                <w:noProof/>
                              </w:rPr>
                              <w:drawing>
                                <wp:inline distT="0" distB="0" distL="0" distR="0" wp14:anchorId="74A79E10" wp14:editId="5D67B2EA">
                                  <wp:extent cx="404460" cy="276456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Thailan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263" cy="281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0FDD">
                              <w:rPr>
                                <w:noProof/>
                              </w:rPr>
                              <w:drawing>
                                <wp:inline distT="0" distB="0" distL="0" distR="0" wp14:anchorId="7B2BA543" wp14:editId="546FFE3D">
                                  <wp:extent cx="390838" cy="267145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ndonesi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369" cy="277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1AA">
                              <w:rPr>
                                <w:noProof/>
                              </w:rPr>
                              <w:drawing>
                                <wp:inline distT="0" distB="0" distL="0" distR="0" wp14:anchorId="72DE020D" wp14:editId="4A01915A">
                                  <wp:extent cx="389192" cy="264795"/>
                                  <wp:effectExtent l="0" t="0" r="0" b="1905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Germany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034" cy="276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1AA">
                              <w:rPr>
                                <w:noProof/>
                              </w:rPr>
                              <w:drawing>
                                <wp:inline distT="0" distB="0" distL="0" distR="0" wp14:anchorId="6B38E380" wp14:editId="007C8F9A">
                                  <wp:extent cx="390879" cy="265974"/>
                                  <wp:effectExtent l="0" t="0" r="0" b="127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United-States-of-America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582" cy="276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1AA">
                              <w:rPr>
                                <w:noProof/>
                              </w:rPr>
                              <w:drawing>
                                <wp:inline distT="0" distB="0" distL="0" distR="0" wp14:anchorId="6EA60E12" wp14:editId="7376C30B">
                                  <wp:extent cx="395867" cy="270510"/>
                                  <wp:effectExtent l="0" t="0" r="444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Australia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838" cy="271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71AA">
                              <w:rPr>
                                <w:noProof/>
                              </w:rPr>
                              <w:drawing>
                                <wp:inline distT="0" distB="0" distL="0" distR="0" wp14:anchorId="348F11AA" wp14:editId="6FA56E03">
                                  <wp:extent cx="399585" cy="273050"/>
                                  <wp:effectExtent l="0" t="0" r="635" b="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taly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28" cy="280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9" type="#_x0000_t202" style="position:absolute;margin-left:64.65pt;margin-top:237.9pt;width:438.75pt;height:36.7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" fillcolor="white [3201]" stroked="f" strokeweight=".5pt">
                <v:textbox>
                  <w:txbxContent>
                    <w:p w:rsidR="00E77B2A" w:rsidRDefault="00E77B2A">
                      <w:r>
                        <w:rPr>
                          <w:noProof/>
                        </w:rPr>
                        <w:drawing>
                          <wp:inline distT="0" distB="0" distL="0" distR="0" wp14:anchorId="79E34947" wp14:editId="1F7F13F1">
                            <wp:extent cx="435753" cy="297815"/>
                            <wp:effectExtent l="0" t="0" r="2540" b="698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razil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249" cy="30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A60B62" wp14:editId="480F99AD">
                            <wp:extent cx="427934" cy="291192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hina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801" cy="307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C63C72" wp14:editId="0809A8F9">
                            <wp:extent cx="434037" cy="295275"/>
                            <wp:effectExtent l="0" t="0" r="4445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hilippine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129" cy="31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7F3A78" wp14:editId="69F2EF99">
                            <wp:extent cx="424603" cy="290195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outh-Korea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351" cy="30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59EE0" wp14:editId="3A9C9C8A">
                            <wp:extent cx="428625" cy="292943"/>
                            <wp:effectExtent l="0" t="0" r="0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Vietnam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28" cy="304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750B20" wp14:editId="4938D145">
                            <wp:extent cx="400050" cy="272216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erou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418878" cy="285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0FDD">
                        <w:rPr>
                          <w:noProof/>
                        </w:rPr>
                        <w:drawing>
                          <wp:inline distT="0" distB="0" distL="0" distR="0" wp14:anchorId="74A79E10" wp14:editId="5D67B2EA">
                            <wp:extent cx="404460" cy="276456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Thailan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263" cy="281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0FDD">
                        <w:rPr>
                          <w:noProof/>
                        </w:rPr>
                        <w:drawing>
                          <wp:inline distT="0" distB="0" distL="0" distR="0" wp14:anchorId="7B2BA543" wp14:editId="546FFE3D">
                            <wp:extent cx="390838" cy="267145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ndonesia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369" cy="277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1AA">
                        <w:rPr>
                          <w:noProof/>
                        </w:rPr>
                        <w:drawing>
                          <wp:inline distT="0" distB="0" distL="0" distR="0" wp14:anchorId="72DE020D" wp14:editId="4A01915A">
                            <wp:extent cx="389192" cy="264795"/>
                            <wp:effectExtent l="0" t="0" r="0" b="1905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Germany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034" cy="276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1AA">
                        <w:rPr>
                          <w:noProof/>
                        </w:rPr>
                        <w:drawing>
                          <wp:inline distT="0" distB="0" distL="0" distR="0" wp14:anchorId="6B38E380" wp14:editId="007C8F9A">
                            <wp:extent cx="390879" cy="265974"/>
                            <wp:effectExtent l="0" t="0" r="0" b="127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United-States-of-America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582" cy="276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1AA">
                        <w:rPr>
                          <w:noProof/>
                        </w:rPr>
                        <w:drawing>
                          <wp:inline distT="0" distB="0" distL="0" distR="0" wp14:anchorId="6EA60E12" wp14:editId="7376C30B">
                            <wp:extent cx="395867" cy="270510"/>
                            <wp:effectExtent l="0" t="0" r="444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Australia.pn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838" cy="271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71AA">
                        <w:rPr>
                          <w:noProof/>
                        </w:rPr>
                        <w:drawing>
                          <wp:inline distT="0" distB="0" distL="0" distR="0" wp14:anchorId="348F11AA" wp14:editId="6FA56E03">
                            <wp:extent cx="399585" cy="273050"/>
                            <wp:effectExtent l="0" t="0" r="635" b="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taly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28" cy="280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2DA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350E284" wp14:editId="610ECFB9">
                <wp:simplePos x="0" y="0"/>
                <wp:positionH relativeFrom="column">
                  <wp:posOffset>-179070</wp:posOffset>
                </wp:positionH>
                <wp:positionV relativeFrom="paragraph">
                  <wp:posOffset>2259330</wp:posOffset>
                </wp:positionV>
                <wp:extent cx="6715125" cy="4229100"/>
                <wp:effectExtent l="0" t="0" r="28575" b="1905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2DA4" w:rsidRDefault="00DF4902" w:rsidP="009938BD">
                            <w:pPr>
                              <w:ind w:left="723" w:hangingChars="300" w:hanging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4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対象</w:t>
                            </w: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29FC" w:rsidRPr="002E2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三重県内の保育園、</w:t>
                            </w:r>
                            <w:r w:rsidR="007473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幼稚園、小学校、中学校、高等学校、特別支援学校、行政機関、</w:t>
                            </w:r>
                          </w:p>
                          <w:p w:rsidR="00DF4902" w:rsidRDefault="002E29FC" w:rsidP="00112DA4">
                            <w:pPr>
                              <w:ind w:leftChars="300" w:left="63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E2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各種団体等</w:t>
                            </w:r>
                            <w:r w:rsidR="009938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0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880FDD" w:rsidRPr="009E1C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申込書は裏面にあります</w:t>
                            </w:r>
                            <w:r w:rsidR="00880F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F4902" w:rsidRPr="00DF4902" w:rsidRDefault="00DF4902" w:rsidP="002E29FC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29FC" w:rsidRPr="005C262B" w:rsidRDefault="00DF4902" w:rsidP="009938BD">
                            <w:pPr>
                              <w:ind w:left="964" w:hangingChars="3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22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C26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E29FC" w:rsidRDefault="002E29FC" w:rsidP="00A441A5">
                            <w:pPr>
                              <w:spacing w:line="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4902" w:rsidRDefault="002E29FC" w:rsidP="00AF4360">
                            <w:pPr>
                              <w:tabs>
                                <w:tab w:val="left" w:pos="993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4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三重県在住</w:t>
                            </w:r>
                            <w:r w:rsidR="00712B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外国人</w:t>
                            </w:r>
                            <w:r w:rsidR="007349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や留学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外国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生活や文化に詳しい</w:t>
                            </w:r>
                            <w:r w:rsidR="007349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 w:rsidR="007349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</w:p>
                          <w:p w:rsidR="00DF4902" w:rsidRPr="00DF4902" w:rsidRDefault="00DF4902" w:rsidP="00AF436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4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内容</w:t>
                            </w: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①　○○国の遊びや音楽を楽しもう！</w:t>
                            </w:r>
                          </w:p>
                          <w:p w:rsidR="00DF4902" w:rsidRPr="00DF4902" w:rsidRDefault="00DF4902" w:rsidP="00AF436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②　○○国の言葉を知ろう！</w:t>
                            </w:r>
                          </w:p>
                          <w:p w:rsidR="00DF4902" w:rsidRPr="00DF4902" w:rsidRDefault="00DF4902" w:rsidP="00AF436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③　○○国の文化や習慣を知ろう！</w:t>
                            </w:r>
                          </w:p>
                          <w:p w:rsidR="00DF4902" w:rsidRPr="00DF4902" w:rsidRDefault="00DF4902" w:rsidP="00AF436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④　○○国の食べ物を作ってみよう！</w:t>
                            </w:r>
                          </w:p>
                          <w:p w:rsidR="00D04108" w:rsidRDefault="00DF4902" w:rsidP="00AF436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⑤　日本に来た時の体験談を聞いてみよう。</w:t>
                            </w:r>
                          </w:p>
                          <w:p w:rsidR="00DF4902" w:rsidRDefault="00DF4902" w:rsidP="00D04108">
                            <w:pPr>
                              <w:spacing w:line="320" w:lineRule="exact"/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多文化共生について一緒に考えよう！</w:t>
                            </w:r>
                          </w:p>
                          <w:p w:rsidR="006F2236" w:rsidRDefault="006F2236" w:rsidP="00AF436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4360" w:rsidRDefault="00DF4902" w:rsidP="00AF436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F43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費用</w:t>
                            </w: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1時間まで15,000円+交通費実費</w:t>
                            </w:r>
                          </w:p>
                          <w:p w:rsidR="00DF4902" w:rsidRDefault="00DF4902" w:rsidP="007349F0">
                            <w:pPr>
                              <w:spacing w:line="320" w:lineRule="exac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F49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時間まで20,000円+交通費実費</w:t>
                            </w:r>
                          </w:p>
                          <w:p w:rsidR="00E96893" w:rsidRDefault="00E96893" w:rsidP="00E9689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34C4" w:rsidRDefault="00E96893" w:rsidP="00E9689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968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  <w:r w:rsidR="00091F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お申込みは、</w:t>
                            </w:r>
                            <w:r w:rsidR="00346F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実施日の</w:t>
                            </w:r>
                            <w:r w:rsidR="00C13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か月</w:t>
                            </w:r>
                            <w:r w:rsidR="000161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前までに</w:t>
                            </w:r>
                          </w:p>
                          <w:p w:rsidR="00016121" w:rsidRPr="00016121" w:rsidRDefault="00016121" w:rsidP="00C134C4">
                            <w:pPr>
                              <w:spacing w:line="320" w:lineRule="exact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14.1pt;margin-top:177.9pt;width:528.75pt;height:33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" filled="f" strokeweight=".5pt">
                <v:textbox inset="5.85pt,.7pt,5.85pt,.7pt">
                  <w:txbxContent>
                    <w:p w:rsidR="00112DA4" w:rsidRDefault="00DF4902" w:rsidP="009938BD">
                      <w:pPr>
                        <w:ind w:left="723" w:hangingChars="300" w:hanging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F43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対象</w:t>
                      </w: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2E29FC" w:rsidRPr="002E29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三重県内の保育園、</w:t>
                      </w:r>
                      <w:r w:rsidR="007473F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幼稚園、小学校、中学校、高等学校、特別支援学校、行政機関、</w:t>
                      </w:r>
                    </w:p>
                    <w:p w:rsidR="00DF4902" w:rsidRDefault="002E29FC" w:rsidP="00112DA4">
                      <w:pPr>
                        <w:ind w:leftChars="300" w:left="63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E29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各種団体等</w:t>
                      </w:r>
                      <w:r w:rsidR="009938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80FD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880FDD" w:rsidRPr="009E1C4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申込書は裏面にあります</w:t>
                      </w:r>
                      <w:r w:rsidR="00880FD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DF4902" w:rsidRPr="00DF4902" w:rsidRDefault="00DF4902" w:rsidP="002E29FC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2E29FC" w:rsidRPr="005C262B" w:rsidRDefault="00DF4902" w:rsidP="009938BD">
                      <w:pPr>
                        <w:ind w:left="964" w:hangingChars="300" w:hanging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2228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C26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E29FC" w:rsidRDefault="002E29FC" w:rsidP="00A441A5">
                      <w:pPr>
                        <w:spacing w:line="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DF4902" w:rsidRDefault="002E29FC" w:rsidP="00AF4360">
                      <w:pPr>
                        <w:tabs>
                          <w:tab w:val="left" w:pos="993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F43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三重県在住</w:t>
                      </w:r>
                      <w:r w:rsidR="00712B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外国人</w:t>
                      </w:r>
                      <w:r w:rsidR="007349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や留学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外国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生活や文化に詳しい</w:t>
                      </w:r>
                      <w:r w:rsidR="007349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人</w:t>
                      </w:r>
                      <w:r w:rsidR="007349F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方</w:t>
                      </w:r>
                    </w:p>
                    <w:p w:rsidR="00DF4902" w:rsidRPr="00DF4902" w:rsidRDefault="00DF4902" w:rsidP="00AF436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F43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内容</w:t>
                      </w: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①　○○国の遊びや音楽を楽しもう！</w:t>
                      </w:r>
                    </w:p>
                    <w:p w:rsidR="00DF4902" w:rsidRPr="00DF4902" w:rsidRDefault="00DF4902" w:rsidP="00AF436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②　○○国の言葉を知ろう！</w:t>
                      </w:r>
                    </w:p>
                    <w:p w:rsidR="00DF4902" w:rsidRPr="00DF4902" w:rsidRDefault="00DF4902" w:rsidP="00AF436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③　○○国の文化や習慣を知ろう！</w:t>
                      </w:r>
                    </w:p>
                    <w:p w:rsidR="00DF4902" w:rsidRPr="00DF4902" w:rsidRDefault="00DF4902" w:rsidP="00AF436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④　○○国の食べ物を作ってみよう！</w:t>
                      </w:r>
                    </w:p>
                    <w:p w:rsidR="00D04108" w:rsidRDefault="00DF4902" w:rsidP="00AF436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⑤　日本に来た時の体験談を聞いてみよう。</w:t>
                      </w:r>
                    </w:p>
                    <w:p w:rsidR="00DF4902" w:rsidRDefault="00DF4902" w:rsidP="00D04108">
                      <w:pPr>
                        <w:spacing w:line="320" w:lineRule="exact"/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多文化共生について一緒に考えよう！</w:t>
                      </w:r>
                    </w:p>
                    <w:p w:rsidR="006F2236" w:rsidRDefault="006F2236" w:rsidP="00AF436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AF4360" w:rsidRDefault="00DF4902" w:rsidP="00AF436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F436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費用</w:t>
                      </w: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1時間まで15,000円+交通費実費</w:t>
                      </w:r>
                    </w:p>
                    <w:p w:rsidR="00DF4902" w:rsidRDefault="00DF4902" w:rsidP="007349F0">
                      <w:pPr>
                        <w:spacing w:line="320" w:lineRule="exac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F490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時間まで20,000円+交通費実費</w:t>
                      </w:r>
                    </w:p>
                    <w:p w:rsidR="00E96893" w:rsidRDefault="00E96893" w:rsidP="00E9689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C134C4" w:rsidRDefault="00E96893" w:rsidP="00E9689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 w:rsidRPr="00E968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申込</w:t>
                      </w:r>
                      <w:r w:rsidR="00091F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お申込みは、</w:t>
                      </w:r>
                      <w:r w:rsidR="00346FA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実施日の</w:t>
                      </w:r>
                      <w:r w:rsidR="00C134C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か月</w:t>
                      </w:r>
                      <w:r w:rsidR="0001612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前までに</w:t>
                      </w:r>
                    </w:p>
                    <w:p w:rsidR="00016121" w:rsidRPr="00016121" w:rsidRDefault="00016121" w:rsidP="00C134C4">
                      <w:pPr>
                        <w:spacing w:line="320" w:lineRule="exact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356">
        <w:rPr>
          <w:noProof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7545070</wp:posOffset>
            </wp:positionV>
            <wp:extent cx="3162300" cy="2316480"/>
            <wp:effectExtent l="0" t="0" r="0" b="762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t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2F4" w:rsidRDefault="001212F4"/>
    <w:p w:rsidR="001212F4" w:rsidRPr="00AD619A" w:rsidRDefault="00404FD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8159115</wp:posOffset>
                </wp:positionV>
                <wp:extent cx="1285875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FDF" w:rsidRPr="00404FDF" w:rsidRDefault="00404F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4FD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04FD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写真はイメージで</w:t>
                            </w:r>
                            <w:r w:rsidRPr="00404FDF">
                              <w:rPr>
                                <w:sz w:val="16"/>
                                <w:szCs w:val="16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-14.85pt;margin-top:642.45pt;width:101.25pt;height:19.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" filled="f" stroked="f" strokeweight=".5pt">
                <v:textbox>
                  <w:txbxContent>
                    <w:p w:rsidR="00404FDF" w:rsidRPr="00404FDF" w:rsidRDefault="00404FDF">
                      <w:pPr>
                        <w:rPr>
                          <w:sz w:val="16"/>
                          <w:szCs w:val="16"/>
                        </w:rPr>
                      </w:pPr>
                      <w:r w:rsidRPr="00404FD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</w:t>
                      </w:r>
                      <w:r w:rsidRPr="00404FD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写真はイメージで</w:t>
                      </w:r>
                      <w:r w:rsidRPr="00404FDF">
                        <w:rPr>
                          <w:sz w:val="16"/>
                          <w:szCs w:val="16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844A9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B6CB61" wp14:editId="75A5394D">
                <wp:simplePos x="0" y="0"/>
                <wp:positionH relativeFrom="column">
                  <wp:posOffset>3411855</wp:posOffset>
                </wp:positionH>
                <wp:positionV relativeFrom="paragraph">
                  <wp:posOffset>5053965</wp:posOffset>
                </wp:positionV>
                <wp:extent cx="3228975" cy="3105150"/>
                <wp:effectExtent l="19050" t="1905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105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A57" w:rsidRDefault="00AD619A" w:rsidP="00AD61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問合</w:t>
                            </w:r>
                            <w:r w:rsidR="00794A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せ・お申込</w:t>
                            </w: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先：</w:t>
                            </w:r>
                          </w:p>
                          <w:p w:rsidR="00AD619A" w:rsidRPr="006C7F20" w:rsidRDefault="00AD619A" w:rsidP="00AD61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公益財団法人三重県国際交流財団　</w:t>
                            </w:r>
                          </w:p>
                          <w:p w:rsidR="00794A57" w:rsidRDefault="00AD619A" w:rsidP="00AD61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〒514-0009　</w:t>
                            </w:r>
                          </w:p>
                          <w:p w:rsidR="00AD619A" w:rsidRPr="006C7F20" w:rsidRDefault="00AD619A" w:rsidP="00AD619A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7F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津市羽所町700番地アスト津３階</w:t>
                            </w:r>
                          </w:p>
                          <w:p w:rsidR="00AD619A" w:rsidRPr="006C7F20" w:rsidRDefault="00731B9F" w:rsidP="00322EA3">
                            <w:pPr>
                              <w:spacing w:line="500" w:lineRule="exact"/>
                              <w:ind w:leftChars="100" w:left="1680" w:hangingChars="700" w:hanging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34" w:history="1">
                              <w:r w:rsidR="00AD619A" w:rsidRPr="006C7F20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:059-223-5006</w:t>
                              </w:r>
                            </w:hyperlink>
                            <w:r w:rsidR="00AD619A" w:rsidRPr="006C7F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</w:t>
                            </w:r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619A" w:rsidRPr="006C7F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くむら</w:t>
                                  </w:r>
                                </w:rt>
                                <w:rubyBase>
                                  <w:r w:rsidR="00AD619A" w:rsidRPr="006C7F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奥村</w:t>
                                  </w:r>
                                </w:rubyBase>
                              </w:ruby>
                            </w:r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619A" w:rsidRPr="006C7F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AD619A" w:rsidRPr="006C7F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D619A" w:rsidRPr="006C7F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D619A" w:rsidRPr="006C7F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徳</w:t>
                                  </w:r>
                                </w:rubyBase>
                              </w:ruby>
                            </w:r>
                          </w:p>
                          <w:p w:rsidR="00794A57" w:rsidRDefault="00AD619A" w:rsidP="00AD619A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9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:059-223-5007</w:t>
                            </w:r>
                          </w:p>
                          <w:p w:rsidR="00AD619A" w:rsidRPr="001759FB" w:rsidRDefault="00AD619A" w:rsidP="00AD619A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9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E-mail:mief@mief.or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B6CB61" id="角丸四角形 7" o:spid="_x0000_s1031" style="position:absolute;margin-left:268.65pt;margin-top:397.95pt;width:254.25pt;height:24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" fillcolor="#fbe4d5 [661]" strokecolor="red" strokeweight="2.25pt">
                <v:stroke joinstyle="miter"/>
                <v:textbox>
                  <w:txbxContent>
                    <w:p w:rsidR="00794A57" w:rsidRDefault="00AD619A" w:rsidP="00AD61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お問合</w:t>
                      </w:r>
                      <w:r w:rsidR="00794A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せ・お申込</w:t>
                      </w: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先：</w:t>
                      </w:r>
                    </w:p>
                    <w:p w:rsidR="00AD619A" w:rsidRPr="006C7F20" w:rsidRDefault="00AD619A" w:rsidP="00AD61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公益財団法人三重県国際交流財団　</w:t>
                      </w:r>
                    </w:p>
                    <w:p w:rsidR="00794A57" w:rsidRDefault="00AD619A" w:rsidP="00AD61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〒514-0009　</w:t>
                      </w:r>
                    </w:p>
                    <w:p w:rsidR="00AD619A" w:rsidRPr="006C7F20" w:rsidRDefault="00AD619A" w:rsidP="00AD619A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C7F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津市羽所町700番地アスト津３階</w:t>
                      </w:r>
                    </w:p>
                    <w:p w:rsidR="00AD619A" w:rsidRPr="006C7F20" w:rsidRDefault="006D762F" w:rsidP="00322EA3">
                      <w:pPr>
                        <w:spacing w:line="500" w:lineRule="exact"/>
                        <w:ind w:leftChars="100" w:left="1680" w:hangingChars="700" w:hanging="14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hyperlink r:id="rId36" w:history="1">
                        <w:r w:rsidR="00AD619A" w:rsidRPr="006C7F20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:059-223-5006</w:t>
                        </w:r>
                      </w:hyperlink>
                      <w:r w:rsidR="00AD619A" w:rsidRPr="006C7F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担当</w:t>
                      </w:r>
                      <w:r w:rsidR="00AD619A" w:rsidRPr="006C7F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AD619A" w:rsidRPr="006C7F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おくむら</w:t>
                            </w:r>
                          </w:rt>
                          <w:rubyBase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奥村</w:t>
                            </w:r>
                          </w:rubyBase>
                        </w:ruby>
                      </w:r>
                      <w:r w:rsidR="00AD619A" w:rsidRPr="006C7F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AD619A" w:rsidRPr="006C7F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酒</w:t>
                            </w:r>
                          </w:rubyBase>
                        </w:ruby>
                      </w:r>
                      <w:r w:rsidR="00AD619A" w:rsidRPr="006C7F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AD619A" w:rsidRPr="006C7F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徳</w:t>
                            </w:r>
                          </w:rubyBase>
                        </w:ruby>
                      </w:r>
                    </w:p>
                    <w:p w:rsidR="00794A57" w:rsidRDefault="00AD619A" w:rsidP="00AD619A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759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AX:059-223-5007</w:t>
                      </w:r>
                    </w:p>
                    <w:p w:rsidR="00AD619A" w:rsidRPr="001759FB" w:rsidRDefault="00AD619A" w:rsidP="00AD619A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759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E-mail:mief@mief.or.jp　</w:t>
                      </w:r>
                    </w:p>
                  </w:txbxContent>
                </v:textbox>
              </v:roundrect>
            </w:pict>
          </mc:Fallback>
        </mc:AlternateContent>
      </w:r>
      <w:r w:rsidR="00844A9A"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4006215</wp:posOffset>
                </wp:positionV>
                <wp:extent cx="2200275" cy="1228725"/>
                <wp:effectExtent l="19050" t="0" r="47625" b="219075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287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37" w:rsidRPr="003E584D" w:rsidRDefault="00666A37" w:rsidP="00666A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3E5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気軽に</w:t>
                            </w:r>
                          </w:p>
                          <w:p w:rsidR="00666A37" w:rsidRPr="003E584D" w:rsidRDefault="00666A37" w:rsidP="003E58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3E5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お電話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32" type="#_x0000_t106" style="position:absolute;margin-left:307.6pt;margin-top:315.45pt;width:173.25pt;height:96.7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" adj="6300,24300" fillcolor="white [3212]" strokecolor="red" strokeweight="1pt">
                <v:stroke joinstyle="miter"/>
                <v:textbox>
                  <w:txbxContent>
                    <w:p w:rsidR="00666A37" w:rsidRPr="003E584D" w:rsidRDefault="00666A37" w:rsidP="00666A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3E5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気軽に</w:t>
                      </w:r>
                    </w:p>
                    <w:p w:rsidR="00666A37" w:rsidRPr="003E584D" w:rsidRDefault="00666A37" w:rsidP="003E58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3E5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お電話ください♪</w:t>
                      </w:r>
                    </w:p>
                  </w:txbxContent>
                </v:textbox>
              </v:shape>
            </w:pict>
          </mc:Fallback>
        </mc:AlternateContent>
      </w:r>
      <w:r w:rsidR="00A16482" w:rsidRPr="00AD619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17E0E8DD" wp14:editId="2A522E38">
                <wp:simplePos x="0" y="0"/>
                <wp:positionH relativeFrom="column">
                  <wp:posOffset>1183005</wp:posOffset>
                </wp:positionH>
                <wp:positionV relativeFrom="page">
                  <wp:posOffset>9316085</wp:posOffset>
                </wp:positionV>
                <wp:extent cx="2028825" cy="1123950"/>
                <wp:effectExtent l="342900" t="38100" r="47625" b="3810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23950"/>
                        </a:xfrm>
                        <a:prstGeom prst="wedgeEllipseCallout">
                          <a:avLst>
                            <a:gd name="adj1" fmla="val -63311"/>
                            <a:gd name="adj2" fmla="val -1727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A57" w:rsidRDefault="00AD619A" w:rsidP="009938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私たちと</w:t>
                            </w:r>
                            <w:r w:rsidR="00794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一緒に</w:t>
                            </w:r>
                          </w:p>
                          <w:p w:rsidR="00AD619A" w:rsidRDefault="00AD619A" w:rsidP="009938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いろんな国のことを</w:t>
                            </w:r>
                          </w:p>
                          <w:p w:rsidR="009938BD" w:rsidRPr="006C7F20" w:rsidRDefault="00AD619A" w:rsidP="009938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知っ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0E8DD" id="円形吹き出し 16" o:spid="_x0000_s1033" type="#_x0000_t63" style="position:absolute;margin-left:93.15pt;margin-top:733.55pt;width:159.75pt;height:88.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" adj="-2875,7069" fillcolor="white [3212]" strokecolor="#002060" strokeweight="2.25pt">
                <v:textbox>
                  <w:txbxContent>
                    <w:p w:rsidR="00794A57" w:rsidRDefault="00AD619A" w:rsidP="009938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私たちと</w:t>
                      </w:r>
                      <w:r w:rsidR="00794A5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一緒に</w:t>
                      </w:r>
                    </w:p>
                    <w:p w:rsidR="00AD619A" w:rsidRDefault="00AD619A" w:rsidP="009938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いろんな国のことを</w:t>
                      </w:r>
                    </w:p>
                    <w:p w:rsidR="009938BD" w:rsidRPr="006C7F20" w:rsidRDefault="00AD619A" w:rsidP="009938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知ってみませんか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12F4" w:rsidRPr="00AD619A">
        <w:rPr>
          <w:rFonts w:ascii="HG丸ｺﾞｼｯｸM-PRO" w:eastAsia="HG丸ｺﾞｼｯｸM-PRO" w:hAnsi="HG丸ｺﾞｼｯｸM-PRO"/>
        </w:rPr>
        <w:br w:type="page"/>
      </w:r>
    </w:p>
    <w:p w:rsidR="001212F4" w:rsidRDefault="005C262B" w:rsidP="001212F4">
      <w:pPr>
        <w:rPr>
          <w:bdr w:val="single" w:sz="4" w:space="0" w:color="auto"/>
        </w:rPr>
      </w:pPr>
      <w:r w:rsidRPr="001B3850">
        <w:rPr>
          <w:rFonts w:ascii="ＭＳ 明朝" w:hAnsi="ＭＳ 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-366395</wp:posOffset>
                </wp:positionV>
                <wp:extent cx="4996815" cy="838200"/>
                <wp:effectExtent l="19050" t="19050" r="13335" b="1905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81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2F4" w:rsidRPr="001212F4" w:rsidRDefault="001212F4" w:rsidP="005C26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2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送付先：（公財）三重県国際交流財団</w:t>
                            </w:r>
                          </w:p>
                          <w:p w:rsidR="001212F4" w:rsidRPr="001212F4" w:rsidRDefault="001212F4" w:rsidP="005C262B">
                            <w:pPr>
                              <w:ind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2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E-mail:mief@mief.or.jp　　FAX:059-223-50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0" o:spid="_x0000_s1034" style="position:absolute;left:0;text-align:left;margin-left:48.15pt;margin-top:-28.85pt;width:393.45pt;height:66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" filled="f" strokecolor="red" strokeweight="2.25pt">
                <v:textbox inset="5.85pt,.7pt,5.85pt,.7pt">
                  <w:txbxContent>
                    <w:p w:rsidR="001212F4" w:rsidRPr="001212F4" w:rsidRDefault="001212F4" w:rsidP="005C26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1212F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送付先：（公財）三重県国際交流財団</w:t>
                      </w:r>
                    </w:p>
                    <w:p w:rsidR="001212F4" w:rsidRPr="001212F4" w:rsidRDefault="001212F4" w:rsidP="005C262B">
                      <w:pPr>
                        <w:ind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212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E-mail:mief@mief.or.jp　　FAX:059-223-50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 xml:space="preserve">　</w:t>
      </w:r>
    </w:p>
    <w:p w:rsidR="001212F4" w:rsidRPr="002562C2" w:rsidRDefault="001212F4" w:rsidP="001212F4">
      <w:pPr>
        <w:rPr>
          <w:bdr w:val="single" w:sz="4" w:space="0" w:color="auto"/>
        </w:rPr>
      </w:pPr>
    </w:p>
    <w:p w:rsidR="001212F4" w:rsidRPr="00C856A2" w:rsidRDefault="0093655C" w:rsidP="001212F4">
      <w:pPr>
        <w:rPr>
          <w:rFonts w:ascii="HG丸ｺﾞｼｯｸM-PRO" w:eastAsia="HG丸ｺﾞｼｯｸM-PRO" w:hAnsi="HG丸ｺﾞｼｯｸM-PRO"/>
          <w:b/>
          <w:bCs/>
          <w:sz w:val="28"/>
        </w:rPr>
      </w:pPr>
      <w:r w:rsidRPr="00C856A2">
        <w:rPr>
          <w:rFonts w:ascii="HG丸ｺﾞｼｯｸM-PRO" w:eastAsia="HG丸ｺﾞｼｯｸM-PRO" w:hAnsi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12725</wp:posOffset>
                </wp:positionV>
                <wp:extent cx="5420995" cy="500380"/>
                <wp:effectExtent l="0" t="0" r="27305" b="1397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99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2F4" w:rsidRPr="00E423E5" w:rsidRDefault="001212F4" w:rsidP="001212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42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国際交流・多文化理解講師　依頼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6" o:spid="_x0000_s1035" style="position:absolute;left:0;text-align:left;margin-left:34.15pt;margin-top:16.75pt;width:426.85pt;height:39.4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" fillcolor="#fde9d9" strokecolor="red" strokeweight="1.5pt">
                <v:shadow color="#868686"/>
                <v:textbox inset="5.85pt,.7pt,5.85pt,.7pt">
                  <w:txbxContent>
                    <w:p w:rsidR="001212F4" w:rsidRPr="00E423E5" w:rsidRDefault="001212F4" w:rsidP="001212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423E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国際交流・多文化理解講師　依頼申込書</w:t>
                      </w:r>
                    </w:p>
                  </w:txbxContent>
                </v:textbox>
              </v:roundrect>
            </w:pict>
          </mc:Fallback>
        </mc:AlternateContent>
      </w:r>
      <w:r w:rsidR="001212F4" w:rsidRPr="00C856A2">
        <w:rPr>
          <w:rFonts w:ascii="HG丸ｺﾞｼｯｸM-PRO" w:eastAsia="HG丸ｺﾞｼｯｸM-PRO" w:hAnsi="HG丸ｺﾞｼｯｸM-PRO" w:hint="eastAsia"/>
          <w:b/>
          <w:bCs/>
          <w:sz w:val="28"/>
        </w:rPr>
        <w:t xml:space="preserve"> </w:t>
      </w:r>
    </w:p>
    <w:p w:rsidR="001212F4" w:rsidRDefault="001212F4" w:rsidP="001212F4">
      <w:pPr>
        <w:rPr>
          <w:b/>
          <w:bCs/>
          <w:sz w:val="28"/>
        </w:rPr>
      </w:pPr>
    </w:p>
    <w:p w:rsidR="001212F4" w:rsidRPr="003930F9" w:rsidRDefault="001212F4" w:rsidP="001212F4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　　月　　　日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A1359" w:rsidRPr="00D77CCC" w:rsidTr="007349F0">
        <w:tc>
          <w:tcPr>
            <w:tcW w:w="2127" w:type="dxa"/>
            <w:vAlign w:val="center"/>
          </w:tcPr>
          <w:p w:rsidR="00AA1359" w:rsidRDefault="00AA1359" w:rsidP="00AA13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者名</w:t>
            </w:r>
          </w:p>
          <w:p w:rsidR="00AA1359" w:rsidRDefault="00C7361B" w:rsidP="00AA13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よ</w:t>
            </w:r>
            <w:r w:rsidR="00AA1359">
              <w:rPr>
                <w:rFonts w:ascii="HG丸ｺﾞｼｯｸM-PRO" w:eastAsia="HG丸ｺﾞｼｯｸM-PRO" w:hAnsi="HG丸ｺﾞｼｯｸM-PRO" w:hint="eastAsia"/>
                <w:sz w:val="22"/>
              </w:rPr>
              <w:t>び</w:t>
            </w:r>
          </w:p>
          <w:p w:rsidR="00AA1359" w:rsidRPr="00D77CCC" w:rsidRDefault="00AA1359" w:rsidP="00AA13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8363" w:type="dxa"/>
          </w:tcPr>
          <w:p w:rsidR="00AA1359" w:rsidRPr="00C461DD" w:rsidRDefault="00AA1359" w:rsidP="00AA135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C461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名称：</w:t>
            </w:r>
            <w:r w:rsidR="00C461DD" w:rsidRPr="00C461D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　　　　　　</w:t>
            </w:r>
          </w:p>
          <w:p w:rsidR="00AA1359" w:rsidRPr="00AA1359" w:rsidRDefault="00AA1359" w:rsidP="00AA13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A1359">
              <w:rPr>
                <w:rFonts w:ascii="HG丸ｺﾞｼｯｸM-PRO" w:eastAsia="HG丸ｺﾞｼｯｸM-PRO" w:hAnsi="HG丸ｺﾞｼｯｸM-PRO" w:hint="eastAsia"/>
                <w:sz w:val="22"/>
              </w:rPr>
              <w:t>郵便番号：〒　　　－</w:t>
            </w:r>
          </w:p>
          <w:p w:rsidR="00AA1359" w:rsidRPr="00AA1359" w:rsidRDefault="00AA1359" w:rsidP="00AA13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A1359">
              <w:rPr>
                <w:rFonts w:ascii="HG丸ｺﾞｼｯｸM-PRO" w:eastAsia="HG丸ｺﾞｼｯｸM-PRO" w:hAnsi="HG丸ｺﾞｼｯｸM-PRO" w:hint="eastAsia"/>
                <w:sz w:val="22"/>
              </w:rPr>
              <w:t>住所：</w:t>
            </w:r>
          </w:p>
          <w:p w:rsidR="00AA1359" w:rsidRPr="00AA1359" w:rsidRDefault="00AA1359" w:rsidP="00AA13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A1359">
              <w:rPr>
                <w:rFonts w:ascii="HG丸ｺﾞｼｯｸM-PRO" w:eastAsia="HG丸ｺﾞｼｯｸM-PRO" w:hAnsi="HG丸ｺﾞｼｯｸM-PRO" w:hint="eastAsia"/>
                <w:sz w:val="22"/>
              </w:rPr>
              <w:t>TEL：　　　　　　　　FAX：　　　　　　　　　E-mail：</w:t>
            </w:r>
          </w:p>
        </w:tc>
      </w:tr>
      <w:tr w:rsidR="00AA1359" w:rsidRPr="00D77CCC" w:rsidTr="007349F0">
        <w:tc>
          <w:tcPr>
            <w:tcW w:w="2127" w:type="dxa"/>
            <w:vAlign w:val="center"/>
          </w:tcPr>
          <w:p w:rsidR="00AA1359" w:rsidRPr="00D77CCC" w:rsidRDefault="00AA1359" w:rsidP="00AA13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担当者様</w:t>
            </w:r>
          </w:p>
        </w:tc>
        <w:tc>
          <w:tcPr>
            <w:tcW w:w="8363" w:type="dxa"/>
          </w:tcPr>
          <w:p w:rsidR="00AA1359" w:rsidRDefault="00AA1359" w:rsidP="00AA13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名</w:t>
            </w:r>
          </w:p>
          <w:p w:rsidR="00AA1359" w:rsidRDefault="00AA1359" w:rsidP="00AA13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名</w:t>
            </w:r>
            <w:r w:rsidR="00C461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氏名</w:t>
            </w:r>
          </w:p>
        </w:tc>
      </w:tr>
      <w:tr w:rsidR="00AA1359" w:rsidRPr="00D77CCC" w:rsidTr="007349F0">
        <w:tc>
          <w:tcPr>
            <w:tcW w:w="2127" w:type="dxa"/>
            <w:vAlign w:val="center"/>
          </w:tcPr>
          <w:p w:rsidR="00AA1359" w:rsidRPr="00D77CCC" w:rsidRDefault="00AA1359" w:rsidP="00AA13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緊急連絡先</w:t>
            </w:r>
          </w:p>
        </w:tc>
        <w:tc>
          <w:tcPr>
            <w:tcW w:w="8363" w:type="dxa"/>
          </w:tcPr>
          <w:p w:rsidR="00AA1359" w:rsidRPr="00D77CCC" w:rsidRDefault="00AA1359" w:rsidP="00AA13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TEL： </w:t>
            </w:r>
          </w:p>
        </w:tc>
      </w:tr>
      <w:tr w:rsidR="001212F4" w:rsidRPr="00D77CCC" w:rsidTr="007349F0">
        <w:tc>
          <w:tcPr>
            <w:tcW w:w="2127" w:type="dxa"/>
            <w:vAlign w:val="center"/>
          </w:tcPr>
          <w:p w:rsidR="001212F4" w:rsidRPr="00D77CCC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実施</w:t>
            </w: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8363" w:type="dxa"/>
          </w:tcPr>
          <w:p w:rsidR="001212F4" w:rsidRPr="00D77CCC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第1希望　20　　年　　月　　日（　　曜日）午前/午後　　　:　　～　　　：</w:t>
            </w:r>
          </w:p>
          <w:p w:rsidR="001212F4" w:rsidRPr="00D77CCC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第2希望  20　　年　　月　　日（　　曜日）午前/午後　　　:　　～　　　：</w:t>
            </w:r>
          </w:p>
          <w:p w:rsidR="001212F4" w:rsidRPr="00D77CCC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第3希望　20　　年　　月　　日（　　曜日）午前/午後　　　:　　～　　　：</w:t>
            </w:r>
          </w:p>
        </w:tc>
      </w:tr>
      <w:tr w:rsidR="001212F4" w:rsidRPr="00D77CCC" w:rsidTr="007349F0">
        <w:trPr>
          <w:trHeight w:val="961"/>
        </w:trPr>
        <w:tc>
          <w:tcPr>
            <w:tcW w:w="2127" w:type="dxa"/>
            <w:vAlign w:val="center"/>
          </w:tcPr>
          <w:p w:rsidR="001212F4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対象者</w:t>
            </w:r>
          </w:p>
          <w:p w:rsidR="001212F4" w:rsidRPr="00D77CCC" w:rsidRDefault="001212F4" w:rsidP="00C7361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（年齢・学年）</w:t>
            </w:r>
          </w:p>
        </w:tc>
        <w:tc>
          <w:tcPr>
            <w:tcW w:w="8363" w:type="dxa"/>
          </w:tcPr>
          <w:p w:rsidR="001212F4" w:rsidRPr="00D77CCC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教育機関</w:t>
            </w: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以外から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申込</w:t>
            </w:r>
            <w:r w:rsidR="007349F0">
              <w:rPr>
                <w:rFonts w:ascii="HG丸ｺﾞｼｯｸM-PRO" w:eastAsia="HG丸ｺﾞｼｯｸM-PRO" w:hAnsi="HG丸ｺﾞｼｯｸM-PRO" w:hint="eastAsia"/>
                <w:sz w:val="22"/>
              </w:rPr>
              <w:t>み</w:t>
            </w: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の場合、年齢をご記入いただく必要はありません。</w:t>
            </w:r>
          </w:p>
          <w:p w:rsidR="001212F4" w:rsidRDefault="001212F4" w:rsidP="00BC06E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461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歳　　　　　名/学年　　　　</w:t>
            </w:r>
            <w:r w:rsidR="00C461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C461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年生　　　　</w:t>
            </w:r>
            <w:r w:rsidR="00C461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  <w:r w:rsidRPr="00C461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名</w:t>
            </w:r>
          </w:p>
          <w:p w:rsidR="00C461DD" w:rsidRPr="00C461DD" w:rsidRDefault="00C461DD" w:rsidP="00BC06EA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C461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461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歳　　　　　名/学年　　　　　年生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  <w:r w:rsidRPr="00C461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名</w:t>
            </w:r>
          </w:p>
        </w:tc>
      </w:tr>
      <w:tr w:rsidR="001212F4" w:rsidRPr="00D77CCC" w:rsidTr="007349F0">
        <w:tc>
          <w:tcPr>
            <w:tcW w:w="2127" w:type="dxa"/>
            <w:vAlign w:val="center"/>
          </w:tcPr>
          <w:p w:rsidR="001212F4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する</w:t>
            </w:r>
          </w:p>
          <w:p w:rsidR="00AA1359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  <w:p w:rsidR="001212F4" w:rsidRPr="007349F0" w:rsidRDefault="00AA1359" w:rsidP="007349F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7349F0">
              <w:rPr>
                <w:rFonts w:ascii="Segoe UI Symbol" w:eastAsia="HG丸ｺﾞｼｯｸM-PRO" w:hAnsi="Segoe UI Symbol" w:cs="Segoe UI Symbol"/>
                <w:szCs w:val="21"/>
              </w:rPr>
              <w:t>☑</w:t>
            </w:r>
            <w:r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を入れてください。</w:t>
            </w:r>
            <w:r w:rsidR="007349F0"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複数選択可</w:t>
            </w:r>
            <w:r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8363" w:type="dxa"/>
          </w:tcPr>
          <w:p w:rsidR="001212F4" w:rsidRPr="00AA1359" w:rsidRDefault="00AA1359" w:rsidP="001212F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1212F4" w:rsidRPr="00AA13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　○○国の遊びや音楽を楽しもう！</w:t>
            </w:r>
          </w:p>
          <w:p w:rsidR="001212F4" w:rsidRPr="00AA1359" w:rsidRDefault="00AA1359" w:rsidP="001212F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1212F4" w:rsidRPr="00AA13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　○○国の言葉を知ろう！</w:t>
            </w:r>
          </w:p>
          <w:p w:rsidR="001212F4" w:rsidRPr="00AA1359" w:rsidRDefault="00AA1359" w:rsidP="001212F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1212F4" w:rsidRPr="00AA13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　○○国の文化や習慣を知ろう！</w:t>
            </w:r>
          </w:p>
          <w:p w:rsidR="001212F4" w:rsidRPr="00AA1359" w:rsidRDefault="00AA1359" w:rsidP="001212F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1212F4" w:rsidRPr="00AA13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　○○国の食べ物を作ってみよう</w:t>
            </w:r>
          </w:p>
          <w:p w:rsidR="001212F4" w:rsidRPr="00AA1359" w:rsidRDefault="00AA1359" w:rsidP="001212F4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="001212F4" w:rsidRPr="00AA13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　日本に来た時の体験談を聞いてみよう。</w:t>
            </w:r>
          </w:p>
          <w:p w:rsidR="001212F4" w:rsidRPr="001212F4" w:rsidRDefault="001212F4" w:rsidP="00AA1359">
            <w:pPr>
              <w:spacing w:line="320" w:lineRule="exact"/>
              <w:ind w:firstLineChars="400" w:firstLine="9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A13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多文化共生について一緒に考えよう！</w:t>
            </w:r>
          </w:p>
        </w:tc>
      </w:tr>
      <w:tr w:rsidR="00A17D95" w:rsidRPr="00D77CCC" w:rsidTr="007349F0">
        <w:trPr>
          <w:trHeight w:val="618"/>
        </w:trPr>
        <w:tc>
          <w:tcPr>
            <w:tcW w:w="2127" w:type="dxa"/>
            <w:vAlign w:val="center"/>
          </w:tcPr>
          <w:p w:rsidR="007349F0" w:rsidRDefault="007349F0" w:rsidP="007349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希望の地域や国</w:t>
            </w:r>
            <w:r w:rsidR="00A17D95"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</w:p>
          <w:p w:rsidR="007349F0" w:rsidRDefault="00A17D95" w:rsidP="007349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ある場合は、理由も</w:t>
            </w:r>
          </w:p>
          <w:p w:rsidR="00A17D95" w:rsidRPr="007349F0" w:rsidRDefault="00A17D95" w:rsidP="007349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ご記入くださ</w:t>
            </w:r>
            <w:r w:rsidR="007349F0" w:rsidRPr="007349F0">
              <w:rPr>
                <w:rFonts w:ascii="HG丸ｺﾞｼｯｸM-PRO" w:eastAsia="HG丸ｺﾞｼｯｸM-PRO" w:hAnsi="HG丸ｺﾞｼｯｸM-PRO" w:hint="eastAsia"/>
                <w:szCs w:val="21"/>
              </w:rPr>
              <w:t>い。</w:t>
            </w:r>
          </w:p>
        </w:tc>
        <w:tc>
          <w:tcPr>
            <w:tcW w:w="8363" w:type="dxa"/>
          </w:tcPr>
          <w:p w:rsidR="00A17D95" w:rsidRDefault="00A17D95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の</w:t>
            </w:r>
            <w:r w:rsidR="007349F0">
              <w:rPr>
                <w:rFonts w:ascii="HG丸ｺﾞｼｯｸM-PRO" w:eastAsia="HG丸ｺﾞｼｯｸM-PRO" w:hAnsi="HG丸ｺﾞｼｯｸM-PRO" w:hint="eastAsia"/>
                <w:sz w:val="22"/>
              </w:rPr>
              <w:t>地域または国名</w:t>
            </w:r>
          </w:p>
          <w:p w:rsidR="00A17D95" w:rsidRDefault="00A17D95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理由：　　</w:t>
            </w:r>
            <w:r w:rsidR="00F8217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F82171" w:rsidRDefault="00F82171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82171" w:rsidRDefault="00F82171" w:rsidP="00BC06E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82171">
              <w:rPr>
                <w:rFonts w:ascii="HG丸ｺﾞｼｯｸM-PRO" w:eastAsia="HG丸ｺﾞｼｯｸM-PRO" w:hAnsi="HG丸ｺﾞｼｯｸM-PRO" w:hint="eastAsia"/>
                <w:szCs w:val="21"/>
              </w:rPr>
              <w:t>※該当する国の講師がいない場合など、ご希望に添えないこともありますのでご了承</w:t>
            </w:r>
          </w:p>
          <w:p w:rsidR="00F82171" w:rsidRPr="00F82171" w:rsidRDefault="00F82171" w:rsidP="00F8217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F82171">
              <w:rPr>
                <w:rFonts w:ascii="HG丸ｺﾞｼｯｸM-PRO" w:eastAsia="HG丸ｺﾞｼｯｸM-PRO" w:hAnsi="HG丸ｺﾞｼｯｸM-PRO" w:hint="eastAsia"/>
                <w:szCs w:val="21"/>
              </w:rPr>
              <w:t>ください。</w:t>
            </w:r>
          </w:p>
        </w:tc>
      </w:tr>
      <w:tr w:rsidR="001212F4" w:rsidRPr="00D77CCC" w:rsidTr="007349F0">
        <w:trPr>
          <w:trHeight w:val="972"/>
        </w:trPr>
        <w:tc>
          <w:tcPr>
            <w:tcW w:w="2127" w:type="dxa"/>
            <w:vAlign w:val="center"/>
          </w:tcPr>
          <w:p w:rsidR="00C7361B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（授業）の</w:t>
            </w:r>
          </w:p>
          <w:p w:rsidR="001212F4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ねらい</w:t>
            </w:r>
          </w:p>
        </w:tc>
        <w:tc>
          <w:tcPr>
            <w:tcW w:w="8363" w:type="dxa"/>
          </w:tcPr>
          <w:p w:rsidR="001212F4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に学んでほしいこと、講師から伝えてほしいことをご記入ください。</w:t>
            </w:r>
          </w:p>
          <w:p w:rsidR="001212F4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212F4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12F4" w:rsidRPr="00D77CCC" w:rsidTr="007349F0">
        <w:trPr>
          <w:cantSplit/>
          <w:trHeight w:val="546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1212F4" w:rsidRPr="00D77CCC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会場</w:t>
            </w:r>
          </w:p>
          <w:p w:rsidR="001212F4" w:rsidRPr="00D77CCC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212F4" w:rsidRPr="00F82171" w:rsidRDefault="001212F4" w:rsidP="00BC06E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8217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1212F4" w:rsidRPr="00D77CCC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会場名：</w:t>
            </w:r>
          </w:p>
        </w:tc>
      </w:tr>
      <w:tr w:rsidR="001212F4" w:rsidRPr="00D77CCC" w:rsidTr="007349F0">
        <w:trPr>
          <w:cantSplit/>
          <w:trHeight w:val="65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1212F4" w:rsidRPr="00D77CCC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212F4" w:rsidRPr="00F82171" w:rsidRDefault="001212F4" w:rsidP="00BC06E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8217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:rsidR="001212F4" w:rsidRPr="00D77CCC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住所：</w:t>
            </w:r>
          </w:p>
        </w:tc>
      </w:tr>
      <w:tr w:rsidR="00424197" w:rsidRPr="00D77CCC" w:rsidTr="007349F0">
        <w:trPr>
          <w:cantSplit/>
          <w:trHeight w:val="834"/>
        </w:trPr>
        <w:tc>
          <w:tcPr>
            <w:tcW w:w="2127" w:type="dxa"/>
            <w:vAlign w:val="center"/>
          </w:tcPr>
          <w:p w:rsidR="00424197" w:rsidRDefault="00424197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会場までの</w:t>
            </w:r>
          </w:p>
          <w:p w:rsidR="00424197" w:rsidRPr="003930F9" w:rsidRDefault="00424197" w:rsidP="0042419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交通機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424197" w:rsidRPr="00D77CCC" w:rsidRDefault="00C7361B" w:rsidP="00C461DD">
            <w:pPr>
              <w:ind w:rightChars="-1212" w:right="-25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最寄りの駅からの時間　　　　　</w:t>
            </w:r>
            <w:r w:rsidR="004241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「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241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」駅から徒歩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24197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  <w:p w:rsidR="00F82171" w:rsidRDefault="00424197" w:rsidP="00F82171">
            <w:pPr>
              <w:ind w:rightChars="-1212" w:right="-25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最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り</w:t>
            </w:r>
            <w:r w:rsidRPr="00D77CCC">
              <w:rPr>
                <w:rFonts w:ascii="HG丸ｺﾞｼｯｸM-PRO" w:eastAsia="HG丸ｺﾞｼｯｸM-PRO" w:hAnsi="HG丸ｺﾞｼｯｸM-PRO" w:hint="eastAsia"/>
                <w:sz w:val="22"/>
              </w:rPr>
              <w:t>のバス停</w:t>
            </w:r>
            <w:r w:rsidR="00C7361B">
              <w:rPr>
                <w:rFonts w:ascii="HG丸ｺﾞｼｯｸM-PRO" w:eastAsia="HG丸ｺﾞｼｯｸM-PRO" w:hAnsi="HG丸ｺﾞｼｯｸM-PRO" w:hint="eastAsia"/>
                <w:sz w:val="22"/>
              </w:rPr>
              <w:t>からの時間　　　「　　　　　　　　　」バス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ら徒歩　　　分</w:t>
            </w:r>
          </w:p>
          <w:p w:rsidR="00424197" w:rsidRPr="00D77CCC" w:rsidRDefault="00424197" w:rsidP="00F82171">
            <w:pPr>
              <w:ind w:rightChars="-1212" w:right="-25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D4693A">
              <w:rPr>
                <w:rFonts w:ascii="HG丸ｺﾞｼｯｸM-PRO" w:eastAsia="HG丸ｺﾞｼｯｸM-PRO" w:hAnsi="HG丸ｺﾞｼｯｸM-PRO" w:hint="eastAsia"/>
                <w:sz w:val="22"/>
              </w:rPr>
              <w:t>送迎をお願い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合</w:t>
            </w:r>
            <w:r w:rsidRPr="00D4693A">
              <w:rPr>
                <w:rFonts w:ascii="HG丸ｺﾞｼｯｸM-PRO" w:eastAsia="HG丸ｺﾞｼｯｸM-PRO" w:hAnsi="HG丸ｺﾞｼｯｸM-PRO" w:hint="eastAsia"/>
                <w:sz w:val="22"/>
              </w:rPr>
              <w:t>があります。</w:t>
            </w:r>
          </w:p>
        </w:tc>
      </w:tr>
      <w:tr w:rsidR="001212F4" w:rsidRPr="00D77CCC" w:rsidTr="007349F0">
        <w:trPr>
          <w:cantSplit/>
          <w:trHeight w:val="93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12F4" w:rsidRDefault="001212F4" w:rsidP="00BC06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:rsidR="001212F4" w:rsidRPr="00C7361B" w:rsidRDefault="00C7361B" w:rsidP="00C736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7361B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212F4" w:rsidRPr="00C7361B">
              <w:rPr>
                <w:rFonts w:ascii="HG丸ｺﾞｼｯｸM-PRO" w:eastAsia="HG丸ｺﾞｼｯｸM-PRO" w:hAnsi="HG丸ｺﾞｼｯｸM-PRO" w:hint="eastAsia"/>
                <w:szCs w:val="21"/>
              </w:rPr>
              <w:t>ご質問・</w:t>
            </w:r>
            <w:r w:rsidRPr="00C7361B">
              <w:rPr>
                <w:rFonts w:ascii="HG丸ｺﾞｼｯｸM-PRO" w:eastAsia="HG丸ｺﾞｼｯｸM-PRO" w:hAnsi="HG丸ｺﾞｼｯｸM-PRO" w:hint="eastAsia"/>
                <w:szCs w:val="21"/>
              </w:rPr>
              <w:t>ご希</w:t>
            </w:r>
            <w:r w:rsidR="001212F4" w:rsidRPr="00C7361B">
              <w:rPr>
                <w:rFonts w:ascii="HG丸ｺﾞｼｯｸM-PRO" w:eastAsia="HG丸ｺﾞｼｯｸM-PRO" w:hAnsi="HG丸ｺﾞｼｯｸM-PRO" w:hint="eastAsia"/>
                <w:szCs w:val="21"/>
              </w:rPr>
              <w:t>望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212F4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212F4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212F4" w:rsidRDefault="001212F4" w:rsidP="00BC06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212F4" w:rsidRPr="00D77CCC" w:rsidRDefault="00424197" w:rsidP="001212F4">
      <w:pPr>
        <w:tabs>
          <w:tab w:val="num" w:pos="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2385</wp:posOffset>
                </wp:positionV>
                <wp:extent cx="6324600" cy="895350"/>
                <wp:effectExtent l="0" t="0" r="19050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2F4" w:rsidRPr="002E793D" w:rsidRDefault="00C7361B" w:rsidP="001212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問</w:t>
                            </w:r>
                            <w:r w:rsidR="001212F4" w:rsidRPr="002E79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合せ先：（公財）三重県国際交流財団　</w:t>
                            </w:r>
                            <w:r w:rsidR="0012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担当：</w:t>
                            </w:r>
                            <w:r w:rsidR="001212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2F4" w:rsidRPr="00D4693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くむら</w:t>
                                  </w:r>
                                </w:rt>
                                <w:rubyBase>
                                  <w:r w:rsidR="001212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奥村</w:t>
                                  </w:r>
                                </w:rubyBase>
                              </w:ruby>
                            </w:r>
                            <w:r w:rsidR="001212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1212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2F4" w:rsidRPr="000059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1212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1212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212F4" w:rsidRPr="000059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212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徳</w:t>
                                  </w:r>
                                </w:rubyBase>
                              </w:ruby>
                            </w:r>
                          </w:p>
                          <w:p w:rsidR="001212F4" w:rsidRPr="002E793D" w:rsidRDefault="001212F4" w:rsidP="00F82171">
                            <w:pPr>
                              <w:ind w:firstLineChars="403" w:firstLine="113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E79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TEL:059-223-5006　　E-mail:mief@mief.or.jp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5" o:spid="_x0000_s1037" style="position:absolute;left:0;text-align:left;margin-left:3.15pt;margin-top:2.55pt;width:498pt;height:70.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" filled="f" strokecolor="red" strokeweight="1pt">
                <v:textbox inset="5.85pt,.7pt,5.85pt,.7pt">
                  <w:txbxContent>
                    <w:p w:rsidR="001212F4" w:rsidRPr="002E793D" w:rsidRDefault="00C7361B" w:rsidP="001212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問</w:t>
                      </w:r>
                      <w:r w:rsidR="001212F4" w:rsidRPr="002E793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合せ先：（公財）三重県国際交流財団　</w:t>
                      </w:r>
                      <w:r w:rsidR="001212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担当：</w:t>
                      </w:r>
                      <w:r w:rsidR="001212F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2F4" w:rsidRPr="00D469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くむら</w:t>
                            </w:r>
                          </w:rt>
                          <w:rubyBase>
                            <w:r w:rsidR="001212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奥村</w:t>
                            </w:r>
                          </w:rubyBase>
                        </w:ruby>
                      </w:r>
                      <w:r w:rsidR="001212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1212F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2F4" w:rsidRPr="000059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1212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酒</w:t>
                            </w:r>
                          </w:rubyBase>
                        </w:ruby>
                      </w:r>
                      <w:r w:rsidR="001212F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212F4" w:rsidRPr="000059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く</w:t>
                            </w:r>
                          </w:rt>
                          <w:rubyBase>
                            <w:r w:rsidR="001212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徳</w:t>
                            </w:r>
                          </w:rubyBase>
                        </w:ruby>
                      </w:r>
                    </w:p>
                    <w:p w:rsidR="001212F4" w:rsidRPr="002E793D" w:rsidRDefault="001212F4" w:rsidP="00F82171">
                      <w:pPr>
                        <w:ind w:firstLineChars="403" w:firstLine="113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E793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TEL:059-223-5006　　E-mail:mief@mief.or.jp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8BD" w:rsidRDefault="009938BD" w:rsidP="005C3FD7">
      <w:pPr>
        <w:widowControl/>
        <w:spacing w:line="20" w:lineRule="exact"/>
        <w:jc w:val="left"/>
      </w:pPr>
    </w:p>
    <w:sectPr w:rsidR="009938BD" w:rsidSect="00751D22">
      <w:pgSz w:w="11906" w:h="16838" w:code="9"/>
      <w:pgMar w:top="907" w:right="1077" w:bottom="1021" w:left="107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83" w:rsidRDefault="00083F83" w:rsidP="001212F4">
      <w:r>
        <w:separator/>
      </w:r>
    </w:p>
  </w:endnote>
  <w:endnote w:type="continuationSeparator" w:id="0">
    <w:p w:rsidR="00083F83" w:rsidRDefault="00083F83" w:rsidP="0012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83" w:rsidRDefault="00083F83" w:rsidP="001212F4">
      <w:r>
        <w:separator/>
      </w:r>
    </w:p>
  </w:footnote>
  <w:footnote w:type="continuationSeparator" w:id="0">
    <w:p w:rsidR="00083F83" w:rsidRDefault="00083F83" w:rsidP="0012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E4"/>
    <w:rsid w:val="00016121"/>
    <w:rsid w:val="0004153A"/>
    <w:rsid w:val="00083F83"/>
    <w:rsid w:val="00091F4B"/>
    <w:rsid w:val="00097B7F"/>
    <w:rsid w:val="000C7364"/>
    <w:rsid w:val="000F20E2"/>
    <w:rsid w:val="00112DA4"/>
    <w:rsid w:val="001212F4"/>
    <w:rsid w:val="0012755C"/>
    <w:rsid w:val="001476E3"/>
    <w:rsid w:val="001759FB"/>
    <w:rsid w:val="00181F5E"/>
    <w:rsid w:val="00187210"/>
    <w:rsid w:val="002B50C5"/>
    <w:rsid w:val="002E29FC"/>
    <w:rsid w:val="00322EA3"/>
    <w:rsid w:val="00346FA4"/>
    <w:rsid w:val="00354CC3"/>
    <w:rsid w:val="003D2131"/>
    <w:rsid w:val="003D2770"/>
    <w:rsid w:val="003D71AA"/>
    <w:rsid w:val="003E584D"/>
    <w:rsid w:val="00404FDF"/>
    <w:rsid w:val="00424197"/>
    <w:rsid w:val="004F61FC"/>
    <w:rsid w:val="00537E7B"/>
    <w:rsid w:val="00540233"/>
    <w:rsid w:val="005836AC"/>
    <w:rsid w:val="005C262B"/>
    <w:rsid w:val="005C3FD7"/>
    <w:rsid w:val="005C4945"/>
    <w:rsid w:val="00665935"/>
    <w:rsid w:val="00666A37"/>
    <w:rsid w:val="006C7F20"/>
    <w:rsid w:val="006D762F"/>
    <w:rsid w:val="006F2236"/>
    <w:rsid w:val="00712B23"/>
    <w:rsid w:val="00731B9F"/>
    <w:rsid w:val="007349F0"/>
    <w:rsid w:val="007473F1"/>
    <w:rsid w:val="00751D22"/>
    <w:rsid w:val="00787350"/>
    <w:rsid w:val="00794A57"/>
    <w:rsid w:val="00844A9A"/>
    <w:rsid w:val="0087441E"/>
    <w:rsid w:val="00880FDD"/>
    <w:rsid w:val="008D1D65"/>
    <w:rsid w:val="0093655C"/>
    <w:rsid w:val="009450E3"/>
    <w:rsid w:val="00950356"/>
    <w:rsid w:val="009938BD"/>
    <w:rsid w:val="009C26F2"/>
    <w:rsid w:val="009E1C43"/>
    <w:rsid w:val="009E26FF"/>
    <w:rsid w:val="00A16482"/>
    <w:rsid w:val="00A17D95"/>
    <w:rsid w:val="00A441A5"/>
    <w:rsid w:val="00A836B6"/>
    <w:rsid w:val="00AA1359"/>
    <w:rsid w:val="00AD619A"/>
    <w:rsid w:val="00AF4360"/>
    <w:rsid w:val="00AF57F5"/>
    <w:rsid w:val="00B04995"/>
    <w:rsid w:val="00B2079B"/>
    <w:rsid w:val="00BB5ACE"/>
    <w:rsid w:val="00C134C4"/>
    <w:rsid w:val="00C138A5"/>
    <w:rsid w:val="00C461DD"/>
    <w:rsid w:val="00C7361B"/>
    <w:rsid w:val="00C758FE"/>
    <w:rsid w:val="00C87F4E"/>
    <w:rsid w:val="00CF5FE4"/>
    <w:rsid w:val="00D04108"/>
    <w:rsid w:val="00D22281"/>
    <w:rsid w:val="00DB4665"/>
    <w:rsid w:val="00DB49CE"/>
    <w:rsid w:val="00DF4902"/>
    <w:rsid w:val="00E423E5"/>
    <w:rsid w:val="00E77B2A"/>
    <w:rsid w:val="00E77EA3"/>
    <w:rsid w:val="00E94BAC"/>
    <w:rsid w:val="00E96893"/>
    <w:rsid w:val="00EA213D"/>
    <w:rsid w:val="00EA4D53"/>
    <w:rsid w:val="00EA70C7"/>
    <w:rsid w:val="00F8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90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1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2F4"/>
  </w:style>
  <w:style w:type="paragraph" w:styleId="a6">
    <w:name w:val="footer"/>
    <w:basedOn w:val="a"/>
    <w:link w:val="a7"/>
    <w:uiPriority w:val="99"/>
    <w:unhideWhenUsed/>
    <w:rsid w:val="00121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2F4"/>
  </w:style>
  <w:style w:type="paragraph" w:styleId="a8">
    <w:name w:val="Balloon Text"/>
    <w:basedOn w:val="a"/>
    <w:link w:val="a9"/>
    <w:uiPriority w:val="99"/>
    <w:semiHidden/>
    <w:unhideWhenUsed/>
    <w:rsid w:val="00175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5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90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1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2F4"/>
  </w:style>
  <w:style w:type="paragraph" w:styleId="a6">
    <w:name w:val="footer"/>
    <w:basedOn w:val="a"/>
    <w:link w:val="a7"/>
    <w:uiPriority w:val="99"/>
    <w:unhideWhenUsed/>
    <w:rsid w:val="00121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2F4"/>
  </w:style>
  <w:style w:type="paragraph" w:styleId="a8">
    <w:name w:val="Balloon Text"/>
    <w:basedOn w:val="a"/>
    <w:link w:val="a9"/>
    <w:uiPriority w:val="99"/>
    <w:semiHidden/>
    <w:unhideWhenUsed/>
    <w:rsid w:val="00175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5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70.png"/><Relationship Id="rId3" Type="http://schemas.microsoft.com/office/2007/relationships/stylesWithEffects" Target="stylesWithEffects.xml"/><Relationship Id="rId21" Type="http://schemas.openxmlformats.org/officeDocument/2006/relationships/image" Target="media/image20.png"/><Relationship Id="rId34" Type="http://schemas.openxmlformats.org/officeDocument/2006/relationships/hyperlink" Target="TEL:059-223-50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60.png"/><Relationship Id="rId33" Type="http://schemas.openxmlformats.org/officeDocument/2006/relationships/image" Target="media/image14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0.png"/><Relationship Id="rId32" Type="http://schemas.openxmlformats.org/officeDocument/2006/relationships/image" Target="media/image13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40.png"/><Relationship Id="rId28" Type="http://schemas.openxmlformats.org/officeDocument/2006/relationships/image" Target="media/image90.png"/><Relationship Id="rId36" Type="http://schemas.openxmlformats.org/officeDocument/2006/relationships/hyperlink" Target="TEL:059-223-50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30.png"/><Relationship Id="rId27" Type="http://schemas.openxmlformats.org/officeDocument/2006/relationships/image" Target="media/image80.png"/><Relationship Id="rId30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7752-EC56-4E73-9824-DA3FDA0F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ief31</dc:creator>
  <cp:lastModifiedBy>ZMIEF12</cp:lastModifiedBy>
  <cp:revision>19</cp:revision>
  <cp:lastPrinted>2019-04-26T02:44:00Z</cp:lastPrinted>
  <dcterms:created xsi:type="dcterms:W3CDTF">2018-04-20T06:33:00Z</dcterms:created>
  <dcterms:modified xsi:type="dcterms:W3CDTF">2019-04-26T02:44:00Z</dcterms:modified>
</cp:coreProperties>
</file>